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283"/>
        <w:gridCol w:w="458"/>
        <w:gridCol w:w="892"/>
        <w:gridCol w:w="1400"/>
        <w:gridCol w:w="1164"/>
        <w:gridCol w:w="56"/>
        <w:gridCol w:w="420"/>
        <w:gridCol w:w="149"/>
        <w:gridCol w:w="608"/>
        <w:gridCol w:w="287"/>
        <w:gridCol w:w="67"/>
        <w:gridCol w:w="492"/>
        <w:gridCol w:w="1265"/>
        <w:gridCol w:w="994"/>
      </w:tblGrid>
      <w:tr w:rsidR="004D7BAE" w:rsidRPr="00144793" w14:paraId="7689B28A" w14:textId="77777777" w:rsidTr="002731BA">
        <w:trPr>
          <w:trHeight w:val="28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69E90EE7" w14:textId="13E95541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No</w:t>
            </w:r>
            <w:r w:rsidR="001958B2">
              <w:rPr>
                <w:rFonts w:ascii="Arial Nova Cond Light" w:eastAsia="Calibri" w:hAnsi="Arial Nova Cond Light" w:cs="Calibri"/>
                <w:sz w:val="20"/>
                <w:szCs w:val="20"/>
              </w:rPr>
              <w:t>.</w:t>
            </w: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Registrasi</w:t>
            </w:r>
            <w:proofErr w:type="spellEnd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49EBCC6" w14:textId="3BC0F973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0206282A" w14:textId="5952A6CB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413F7B0C" w14:textId="62C3F200" w:rsidR="00DC64D8" w:rsidRPr="00144793" w:rsidRDefault="00CF04AE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No.</w:t>
            </w:r>
            <w:r w:rsidR="00DC64D8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 w:rsidR="00406061">
              <w:rPr>
                <w:rFonts w:ascii="Arial Nova Cond Light" w:eastAsia="Calibri" w:hAnsi="Arial Nova Cond Light" w:cs="Calibri"/>
                <w:sz w:val="20"/>
                <w:szCs w:val="20"/>
              </w:rPr>
              <w:t>Adm</w:t>
            </w:r>
            <w:proofErr w:type="spellEnd"/>
            <w:r w:rsidR="00DC64D8">
              <w:rPr>
                <w:rFonts w:ascii="Arial Nova Cond Light" w:eastAsia="Calibri" w:hAnsi="Arial Nova Cond Light" w:cs="Calibri"/>
                <w:sz w:val="20"/>
                <w:szCs w:val="20"/>
              </w:rPr>
              <w:t>*</w:t>
            </w:r>
          </w:p>
        </w:tc>
        <w:tc>
          <w:tcPr>
            <w:tcW w:w="28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628EB3C" w14:textId="7254B8D4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B604026" w14:textId="712150E2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144793" w:rsidRPr="00144793" w14:paraId="58AF88D5" w14:textId="77777777" w:rsidTr="00EB4DDC">
        <w:trPr>
          <w:trHeight w:val="425"/>
          <w:jc w:val="center"/>
        </w:trPr>
        <w:tc>
          <w:tcPr>
            <w:tcW w:w="10332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121C09C5" w14:textId="593A916A" w:rsidR="00144793" w:rsidRPr="00A73558" w:rsidRDefault="00A73558" w:rsidP="00A73558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b/>
                <w:bCs/>
              </w:rPr>
            </w:pPr>
            <w:r w:rsidRPr="00A73558">
              <w:rPr>
                <w:rFonts w:ascii="Arial Nova Cond Light" w:eastAsia="Calibri" w:hAnsi="Arial Nova Cond Light" w:cs="Calibri"/>
                <w:b/>
                <w:bCs/>
              </w:rPr>
              <w:t>DATA PEMOHON</w:t>
            </w:r>
          </w:p>
        </w:tc>
      </w:tr>
      <w:tr w:rsidR="00E7253F" w:rsidRPr="00144793" w14:paraId="2CA9C7D1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2BCDC6B7" w14:textId="42AE9D32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Nama Perusahaa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0B29BC" w14:textId="5DD1F250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vAlign w:val="center"/>
          </w:tcPr>
          <w:p w14:paraId="6E116703" w14:textId="0A5D4515" w:rsidR="00E7253F" w:rsidRPr="00144793" w:rsidRDefault="00E7253F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E7253F" w:rsidRPr="00144793" w14:paraId="2522E46F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78C0EECB" w14:textId="771A0797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Alama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B0D851" w14:textId="5A49C300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vAlign w:val="center"/>
          </w:tcPr>
          <w:p w14:paraId="37D29820" w14:textId="372FF9FE" w:rsidR="00E7253F" w:rsidRPr="00144793" w:rsidRDefault="00E7253F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A06A40" w:rsidRPr="00144793" w14:paraId="4D543C7D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2DD0A870" w14:textId="48B83E9B" w:rsidR="00A06A40" w:rsidRPr="00A06A40" w:rsidRDefault="00A06A40" w:rsidP="00A06A40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A06A40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Nama </w:t>
            </w:r>
            <w:proofErr w:type="spellStart"/>
            <w:r w:rsidRPr="00A06A40">
              <w:rPr>
                <w:rFonts w:ascii="Arial Nova Cond Light" w:eastAsia="Calibri" w:hAnsi="Arial Nova Cond Light" w:cs="Calibri"/>
                <w:sz w:val="20"/>
                <w:szCs w:val="20"/>
              </w:rPr>
              <w:t>Pabrik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8DA9F23" w14:textId="5F51900B" w:rsidR="00A06A40" w:rsidRDefault="00A06A40" w:rsidP="00A06A40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vAlign w:val="center"/>
          </w:tcPr>
          <w:p w14:paraId="3617E260" w14:textId="77777777" w:rsidR="00A06A40" w:rsidRPr="00144793" w:rsidRDefault="00A06A40" w:rsidP="00A06A40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A06A40" w:rsidRPr="00144793" w14:paraId="33F9B0E9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7723266D" w14:textId="570FD89A" w:rsidR="00A06A40" w:rsidRPr="00A06A40" w:rsidRDefault="00A06A40" w:rsidP="00A06A40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A06A40">
              <w:rPr>
                <w:rFonts w:ascii="Arial Nova Cond Light" w:eastAsia="Calibri" w:hAnsi="Arial Nova Cond Light" w:cs="Calibri"/>
                <w:sz w:val="20"/>
                <w:szCs w:val="20"/>
              </w:rPr>
              <w:t>Alama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A860BAD" w14:textId="15F56749" w:rsidR="00A06A40" w:rsidRDefault="00A06A40" w:rsidP="00A06A40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vAlign w:val="center"/>
          </w:tcPr>
          <w:p w14:paraId="237AAADD" w14:textId="77777777" w:rsidR="00A06A40" w:rsidRPr="00144793" w:rsidRDefault="00A06A40" w:rsidP="00A06A40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4D7BAE" w:rsidRPr="00144793" w14:paraId="73B43B2A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390AA711" w14:textId="2EF30EFE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Contact Person yang </w:t>
            </w:r>
            <w:proofErr w:type="spellStart"/>
            <w:r w:rsidR="00F979E9">
              <w:rPr>
                <w:rFonts w:ascii="Arial Nova Cond Light" w:eastAsia="Calibri" w:hAnsi="Arial Nova Cond Light" w:cs="Calibri"/>
                <w:sz w:val="20"/>
                <w:szCs w:val="20"/>
              </w:rPr>
              <w:t>d</w:t>
            </w: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apat</w:t>
            </w:r>
            <w:proofErr w:type="spellEnd"/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Dihubungi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10C5A6" w14:textId="5ACAABF8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A243E0" w14:textId="3C976A5D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A12C223" w14:textId="09E89271" w:rsidR="00DC64D8" w:rsidRPr="00144793" w:rsidRDefault="00CF04AE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No. </w:t>
            </w:r>
            <w:r w:rsidR="00DC64D8">
              <w:rPr>
                <w:rFonts w:ascii="Arial Nova Cond Light" w:eastAsia="Calibri" w:hAnsi="Arial Nova Cond Light" w:cs="Calibri"/>
                <w:sz w:val="20"/>
                <w:szCs w:val="20"/>
              </w:rPr>
              <w:t>Telp/</w:t>
            </w: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r w:rsidR="00DC64D8">
              <w:rPr>
                <w:rFonts w:ascii="Arial Nova Cond Light" w:eastAsia="Calibri" w:hAnsi="Arial Nova Cond Light" w:cs="Calibri"/>
                <w:sz w:val="20"/>
                <w:szCs w:val="20"/>
              </w:rPr>
              <w:t>HP</w:t>
            </w: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05B0EA93" w14:textId="37AD96E4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1CAEA9C9" w14:textId="70947519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E7253F" w:rsidRPr="00144793" w14:paraId="6339595A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5105F0D" w14:textId="3D7F104B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Alamat Emai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DCA032" w14:textId="2C34222F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8C2E3" w14:textId="17D83F90" w:rsidR="00E7253F" w:rsidRPr="00144793" w:rsidRDefault="00E7253F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</w:tr>
      <w:tr w:rsidR="004D7BAE" w:rsidRPr="00144793" w14:paraId="12388F8C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04A263A6" w14:textId="7BF7547E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Penanggung</w:t>
            </w:r>
            <w:proofErr w:type="spellEnd"/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Jawab Perus</w:t>
            </w:r>
            <w:r w:rsidR="00E22980">
              <w:rPr>
                <w:rFonts w:ascii="Arial Nova Cond Light" w:eastAsia="Calibri" w:hAnsi="Arial Nova Cond Light" w:cs="Calibri"/>
                <w:sz w:val="20"/>
                <w:szCs w:val="20"/>
              </w:rPr>
              <w:t>a</w:t>
            </w:r>
            <w:r w:rsidRPr="00144793">
              <w:rPr>
                <w:rFonts w:ascii="Arial Nova Cond Light" w:eastAsia="Calibri" w:hAnsi="Arial Nova Cond Light" w:cs="Calibri"/>
                <w:sz w:val="20"/>
                <w:szCs w:val="20"/>
              </w:rPr>
              <w:t>ha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F9E32BF" w14:textId="67103DCA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A25B833" w14:textId="4DA69B4F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4184297" w14:textId="37820195" w:rsidR="00DC64D8" w:rsidRPr="00144793" w:rsidRDefault="00DC64D8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773B19E3" w14:textId="566D3B1F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31BF47F7" w14:textId="5E0B3F9E" w:rsidR="00DC64D8" w:rsidRPr="00144793" w:rsidRDefault="00DC64D8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E22325" w:rsidRPr="00144793" w14:paraId="660DE581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0E4C4484" w14:textId="7D25F3C3" w:rsidR="00E22325" w:rsidRPr="00144793" w:rsidRDefault="00E22325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Tujuan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Permohon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EED3AF8" w14:textId="34057CE5" w:rsidR="00E22325" w:rsidRDefault="00E22325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left w:val="nil"/>
              <w:right w:val="single" w:sz="18" w:space="0" w:color="auto"/>
            </w:tcBorders>
            <w:vAlign w:val="center"/>
          </w:tcPr>
          <w:p w14:paraId="3F8ED854" w14:textId="0BA10DB4" w:rsidR="00E22325" w:rsidRDefault="00E22325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2731BA" w:rsidRPr="00144793" w14:paraId="2C57A6E1" w14:textId="77777777" w:rsidTr="002731BA">
        <w:trPr>
          <w:trHeight w:val="397"/>
          <w:jc w:val="center"/>
        </w:trPr>
        <w:tc>
          <w:tcPr>
            <w:tcW w:w="1797" w:type="dxa"/>
            <w:tcBorders>
              <w:left w:val="single" w:sz="18" w:space="0" w:color="auto"/>
              <w:right w:val="nil"/>
            </w:tcBorders>
            <w:vAlign w:val="center"/>
          </w:tcPr>
          <w:p w14:paraId="1325A253" w14:textId="2485B701" w:rsidR="002731BA" w:rsidRDefault="002731BA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Jenis Permohon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5D0FF47" w14:textId="1DE24CB4" w:rsidR="002731BA" w:rsidRDefault="002731BA" w:rsidP="00A431C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2750" w:type="dxa"/>
            <w:gridSpan w:val="3"/>
            <w:tcBorders>
              <w:left w:val="nil"/>
              <w:right w:val="nil"/>
            </w:tcBorders>
            <w:vAlign w:val="center"/>
          </w:tcPr>
          <w:p w14:paraId="5AAFF7E3" w14:textId="14E4F4FC" w:rsidR="002731BA" w:rsidRDefault="002731BA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ova Cond Light" w:hAnsi="Arial Nova Cond Light" w:cstheme="minorHAnsi"/>
                <w:sz w:val="20"/>
                <w:szCs w:val="20"/>
              </w:rPr>
              <w:t>Reguler</w:t>
            </w:r>
            <w:proofErr w:type="spellEnd"/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vAlign w:val="center"/>
          </w:tcPr>
          <w:p w14:paraId="2BC5B7A7" w14:textId="05FDC1CD" w:rsidR="002731BA" w:rsidRDefault="002731BA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>
              <w:rPr>
                <w:rFonts w:ascii="Arial Nova Cond Light" w:hAnsi="Arial Nova Cond Light" w:cstheme="minorHAnsi"/>
                <w:sz w:val="20"/>
                <w:szCs w:val="20"/>
              </w:rPr>
              <w:t xml:space="preserve">  Fast</w:t>
            </w:r>
          </w:p>
        </w:tc>
        <w:tc>
          <w:tcPr>
            <w:tcW w:w="2751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5DDE1850" w14:textId="5DEA50FB" w:rsidR="002731BA" w:rsidRDefault="002731BA" w:rsidP="00A431C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>
              <w:rPr>
                <w:rFonts w:ascii="Arial Nova Cond Light" w:hAnsi="Arial Nova Cond Light" w:cstheme="minorHAnsi"/>
                <w:sz w:val="20"/>
                <w:szCs w:val="20"/>
              </w:rPr>
              <w:t xml:space="preserve">  Express</w:t>
            </w:r>
          </w:p>
        </w:tc>
      </w:tr>
      <w:tr w:rsidR="00144793" w:rsidRPr="00144793" w14:paraId="072A7C3F" w14:textId="77777777" w:rsidTr="00376347">
        <w:trPr>
          <w:trHeight w:val="413"/>
          <w:jc w:val="center"/>
        </w:trPr>
        <w:tc>
          <w:tcPr>
            <w:tcW w:w="10332" w:type="dxa"/>
            <w:gridSpan w:val="1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99FF"/>
            <w:vAlign w:val="center"/>
          </w:tcPr>
          <w:p w14:paraId="646B65BA" w14:textId="74B2D227" w:rsidR="00144793" w:rsidRPr="00A73558" w:rsidRDefault="00A73558" w:rsidP="00A73558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</w:rPr>
            </w:pPr>
            <w:r w:rsidRPr="00A73558">
              <w:rPr>
                <w:rFonts w:ascii="Arial Nova Cond Light" w:eastAsia="Calibri" w:hAnsi="Arial Nova Cond Light" w:cs="Calibri"/>
                <w:b/>
                <w:bCs/>
              </w:rPr>
              <w:t>DATA PRODUK</w:t>
            </w:r>
          </w:p>
        </w:tc>
      </w:tr>
      <w:tr w:rsidR="00E7253F" w:rsidRPr="00144793" w14:paraId="75136E4F" w14:textId="77777777" w:rsidTr="002731BA">
        <w:trPr>
          <w:trHeight w:val="397"/>
          <w:jc w:val="center"/>
        </w:trPr>
        <w:tc>
          <w:tcPr>
            <w:tcW w:w="1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5063E3" w14:textId="4FBD2157" w:rsidR="00E7253F" w:rsidRPr="00144793" w:rsidRDefault="00E7253F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F14BE01" w14:textId="0134F3D4" w:rsidR="00E7253F" w:rsidRPr="00144793" w:rsidRDefault="00E7253F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3319E" w14:textId="2D2B6E84" w:rsidR="00E7253F" w:rsidRPr="00144793" w:rsidRDefault="00E7253F" w:rsidP="005B71DC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A06A40" w:rsidRPr="00144793" w14:paraId="56C85D4C" w14:textId="77777777" w:rsidTr="002731BA">
        <w:trPr>
          <w:trHeight w:val="287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5DFF8AC2" w14:textId="683031E8" w:rsidR="00A06A40" w:rsidRPr="00144793" w:rsidRDefault="00A06A40" w:rsidP="004D7BAE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Merk/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Deskripsi</w:t>
            </w:r>
            <w:proofErr w:type="spellEnd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2F7B17AF" w14:textId="677AAB2F" w:rsidR="00A06A40" w:rsidRPr="00144793" w:rsidRDefault="00A06A40" w:rsidP="004D7BAE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7B990B50" w14:textId="77777777" w:rsidR="00A06A40" w:rsidRPr="00144793" w:rsidRDefault="00A06A40" w:rsidP="004D7BAE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D3CC2E" w14:textId="14E1B721" w:rsidR="00A06A40" w:rsidRPr="000F19B1" w:rsidRDefault="00A06A40" w:rsidP="004D7BAE">
            <w:pPr>
              <w:spacing w:after="60" w:line="240" w:lineRule="auto"/>
              <w:rPr>
                <w:rFonts w:ascii="Arial Nova Cond Light" w:hAnsi="Arial Nova Cond Light"/>
                <w:i/>
                <w:iCs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6BEF4" w14:textId="6F3C4ACE" w:rsidR="00A06A40" w:rsidRPr="000F19B1" w:rsidRDefault="00A06A40" w:rsidP="004D7BAE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A06A40" w:rsidRPr="00144793" w14:paraId="3F42C16A" w14:textId="77777777" w:rsidTr="002731BA">
        <w:trPr>
          <w:trHeight w:val="283"/>
          <w:jc w:val="center"/>
        </w:trPr>
        <w:tc>
          <w:tcPr>
            <w:tcW w:w="1797" w:type="dxa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422AE13" w14:textId="77777777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7CF57A" w14:textId="5492DD58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616B91AB" w14:textId="77777777" w:rsidR="00A06A40" w:rsidRPr="00144793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B3AA5B" w14:textId="323B21BD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61E23CC8" w14:textId="770EC382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A06A40" w:rsidRPr="00144793" w14:paraId="1BA7B735" w14:textId="77777777" w:rsidTr="002731BA">
        <w:trPr>
          <w:trHeight w:val="283"/>
          <w:jc w:val="center"/>
        </w:trPr>
        <w:tc>
          <w:tcPr>
            <w:tcW w:w="1797" w:type="dxa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F02C38A" w14:textId="77777777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482A4" w14:textId="21424B51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27F6FFC0" w14:textId="77777777" w:rsidR="00A06A40" w:rsidRPr="00144793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9FC8F4" w14:textId="218A24B5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35E48AA5" w14:textId="0C6F4A0A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A06A40" w:rsidRPr="00144793" w14:paraId="09532AFE" w14:textId="77777777" w:rsidTr="002731BA">
        <w:trPr>
          <w:trHeight w:val="283"/>
          <w:jc w:val="center"/>
        </w:trPr>
        <w:tc>
          <w:tcPr>
            <w:tcW w:w="1797" w:type="dxa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0C2C28E0" w14:textId="77777777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28CAD5" w14:textId="07502DCF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7A148AB6" w14:textId="77777777" w:rsidR="00A06A40" w:rsidRPr="00144793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318695" w14:textId="4BAEED73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58F9FC5C" w14:textId="24782632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A06A40" w:rsidRPr="00144793" w14:paraId="0D51E55E" w14:textId="77777777" w:rsidTr="002731BA">
        <w:trPr>
          <w:trHeight w:val="283"/>
          <w:jc w:val="center"/>
        </w:trPr>
        <w:tc>
          <w:tcPr>
            <w:tcW w:w="1797" w:type="dxa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56A51662" w14:textId="77777777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588BB7" w14:textId="29FA0756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14C9EC4B" w14:textId="77777777" w:rsidR="00A06A40" w:rsidRPr="00144793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3F459B" w14:textId="10D82960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5DF4A459" w14:textId="305E075C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A06A40" w:rsidRPr="00144793" w14:paraId="19D7DB16" w14:textId="77777777" w:rsidTr="002731BA">
        <w:trPr>
          <w:trHeight w:val="283"/>
          <w:jc w:val="center"/>
        </w:trPr>
        <w:tc>
          <w:tcPr>
            <w:tcW w:w="1797" w:type="dxa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9D9045E" w14:textId="77777777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894CFC" w14:textId="77F83D5D" w:rsidR="00A06A40" w:rsidRDefault="00A06A40" w:rsidP="0025064F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5993" w:type="dxa"/>
            <w:gridSpan w:val="11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14:paraId="0A00B880" w14:textId="77777777" w:rsidR="00A06A40" w:rsidRPr="00144793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90FE51" w14:textId="4FB7FE1F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Full test</w:t>
            </w:r>
          </w:p>
        </w:tc>
        <w:tc>
          <w:tcPr>
            <w:tcW w:w="9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6F5B3A48" w14:textId="224D1AEE" w:rsidR="00A06A40" w:rsidRPr="000F19B1" w:rsidRDefault="00A06A40" w:rsidP="0025064F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t xml:space="preserve">  </w:t>
            </w:r>
            <w:r w:rsidRPr="000F19B1">
              <w:rPr>
                <w:rFonts w:ascii="Arial Nova Cond Light" w:hAnsi="Arial Nova Cond Light"/>
                <w:sz w:val="20"/>
                <w:szCs w:val="20"/>
              </w:rPr>
              <w:t>Tidak</w:t>
            </w:r>
          </w:p>
        </w:tc>
      </w:tr>
      <w:tr w:rsidR="00E7253F" w:rsidRPr="00144793" w14:paraId="4AAC8252" w14:textId="77777777" w:rsidTr="002731BA">
        <w:trPr>
          <w:trHeight w:val="397"/>
          <w:jc w:val="center"/>
        </w:trPr>
        <w:tc>
          <w:tcPr>
            <w:tcW w:w="1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8B0DADE" w14:textId="299A06E1" w:rsidR="00E7253F" w:rsidRPr="00144793" w:rsidRDefault="00E7253F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Standar</w:t>
            </w:r>
            <w:proofErr w:type="spellEnd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Uji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3C94686" w14:textId="4D0CDFE6" w:rsidR="00E7253F" w:rsidRPr="00144793" w:rsidRDefault="00E7253F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A16BAD" w14:textId="4DA33D58" w:rsidR="00E7253F" w:rsidRPr="00144793" w:rsidRDefault="00E7253F" w:rsidP="005B71DC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5B71DC" w:rsidRPr="00144793" w14:paraId="14A78129" w14:textId="77777777" w:rsidTr="002731BA">
        <w:trPr>
          <w:trHeight w:val="397"/>
          <w:jc w:val="center"/>
        </w:trPr>
        <w:tc>
          <w:tcPr>
            <w:tcW w:w="1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8D0291" w14:textId="2C2BFB08" w:rsidR="005B71DC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Jumlah</w:t>
            </w:r>
            <w:proofErr w:type="spellEnd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Sampe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87314" w14:textId="2E4A3A2C" w:rsidR="005B71DC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53B084" w14:textId="77777777" w:rsidR="005B71DC" w:rsidRPr="00144793" w:rsidRDefault="005B71DC" w:rsidP="005B71DC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5B71DC" w:rsidRPr="00144793" w14:paraId="23660E22" w14:textId="77777777" w:rsidTr="002731BA">
        <w:trPr>
          <w:trHeight w:val="397"/>
          <w:jc w:val="center"/>
        </w:trPr>
        <w:tc>
          <w:tcPr>
            <w:tcW w:w="1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DB9EF3" w14:textId="0B7D9AF2" w:rsidR="005B71DC" w:rsidRPr="00144793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Subkontrak</w:t>
            </w:r>
            <w:proofErr w:type="spellEnd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6DC6AB" w14:textId="489EE008" w:rsidR="005B71DC" w:rsidRPr="00144793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6B414D" w14:textId="25118676" w:rsidR="005B71DC" w:rsidRPr="000F19B1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B4DCC6" w14:textId="7E9D55F7" w:rsidR="005B71DC" w:rsidRPr="000F19B1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0F19B1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Atas </w:t>
            </w:r>
            <w:proofErr w:type="spellStart"/>
            <w:r w:rsidRPr="000F19B1">
              <w:rPr>
                <w:rFonts w:ascii="Arial Nova Cond Light" w:eastAsia="Calibri" w:hAnsi="Arial Nova Cond Light" w:cs="Calibri"/>
                <w:sz w:val="20"/>
                <w:szCs w:val="20"/>
              </w:rPr>
              <w:t>permintaan</w:t>
            </w:r>
            <w:proofErr w:type="spellEnd"/>
            <w:r w:rsidRPr="000F19B1"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proofErr w:type="spellStart"/>
            <w:r w:rsidRPr="000F19B1">
              <w:rPr>
                <w:rFonts w:ascii="Arial Nova Cond Light" w:eastAsia="Calibri" w:hAnsi="Arial Nova Cond Light" w:cs="Calibri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865B71" w14:textId="1642BEED" w:rsidR="005B71DC" w:rsidRPr="000F19B1" w:rsidRDefault="005B71DC" w:rsidP="005B71DC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instrText xml:space="preserve"> FORMCHECKBOX </w:instrText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separate"/>
            </w:r>
            <w:r w:rsidRPr="000F19B1">
              <w:rPr>
                <w:rFonts w:ascii="Arial Nova Cond Light" w:hAnsi="Arial Nova Cond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ECAC7" w14:textId="5A78B3FC" w:rsidR="005B71DC" w:rsidRPr="000F19B1" w:rsidRDefault="005B71DC" w:rsidP="005B71DC">
            <w:pPr>
              <w:spacing w:after="60" w:line="240" w:lineRule="auto"/>
              <w:rPr>
                <w:rFonts w:ascii="Arial Nova Cond Light" w:hAnsi="Arial Nova Cond Light"/>
                <w:sz w:val="20"/>
                <w:szCs w:val="20"/>
              </w:rPr>
            </w:pPr>
            <w:r w:rsidRPr="000F19B1">
              <w:rPr>
                <w:rFonts w:ascii="Arial Nova Cond Light" w:hAnsi="Arial Nova Cond Light"/>
                <w:sz w:val="20"/>
                <w:szCs w:val="20"/>
              </w:rPr>
              <w:t xml:space="preserve">Atas </w:t>
            </w:r>
            <w:proofErr w:type="spellStart"/>
            <w:r w:rsidRPr="000F19B1">
              <w:rPr>
                <w:rFonts w:ascii="Arial Nova Cond Light" w:hAnsi="Arial Nova Cond Light"/>
                <w:sz w:val="20"/>
                <w:szCs w:val="20"/>
              </w:rPr>
              <w:t>persetujuan</w:t>
            </w:r>
            <w:proofErr w:type="spellEnd"/>
            <w:r w:rsidRPr="000F19B1">
              <w:rPr>
                <w:rFonts w:ascii="Arial Nova Cond Light" w:hAnsi="Arial Nova Cond Light"/>
                <w:sz w:val="20"/>
                <w:szCs w:val="20"/>
              </w:rPr>
              <w:t xml:space="preserve"> </w:t>
            </w:r>
            <w:proofErr w:type="spellStart"/>
            <w:r w:rsidRPr="000F19B1">
              <w:rPr>
                <w:rFonts w:ascii="Arial Nova Cond Light" w:hAnsi="Arial Nova Cond Light"/>
                <w:sz w:val="20"/>
                <w:szCs w:val="20"/>
              </w:rPr>
              <w:t>pelanggan</w:t>
            </w:r>
            <w:proofErr w:type="spellEnd"/>
          </w:p>
        </w:tc>
      </w:tr>
      <w:tr w:rsidR="005B71DC" w:rsidRPr="00144793" w14:paraId="51F2BEC7" w14:textId="77777777" w:rsidTr="002731BA">
        <w:trPr>
          <w:trHeight w:val="624"/>
          <w:jc w:val="center"/>
        </w:trPr>
        <w:tc>
          <w:tcPr>
            <w:tcW w:w="1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A1A8AC" w14:textId="723E0DE6" w:rsidR="005B71DC" w:rsidRDefault="005B71DC" w:rsidP="00005123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D08DF4" w14:textId="51A8200A" w:rsidR="005B71DC" w:rsidRDefault="005B71DC" w:rsidP="00005123">
            <w:pPr>
              <w:spacing w:after="6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:</w:t>
            </w:r>
          </w:p>
        </w:tc>
        <w:tc>
          <w:tcPr>
            <w:tcW w:w="8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A1EFD93" w14:textId="144B2FFB" w:rsidR="005B71DC" w:rsidRPr="005A53D1" w:rsidRDefault="004756E6" w:rsidP="00005123">
            <w:pPr>
              <w:spacing w:after="60" w:line="240" w:lineRule="auto"/>
              <w:rPr>
                <w:rFonts w:ascii="Arial Nova Cond Light" w:hAnsi="Arial Nova Cond Light"/>
                <w:i/>
                <w:iCs/>
                <w:sz w:val="20"/>
                <w:szCs w:val="20"/>
              </w:rPr>
            </w:pPr>
            <w:r w:rsidRPr="005A53D1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Apabila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pengujian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tidak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dilakukan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full parameter,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mohon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untuk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melampirkan</w:t>
            </w:r>
            <w:proofErr w:type="spellEnd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 xml:space="preserve"> data parameter uji yang </w:t>
            </w:r>
            <w:proofErr w:type="spellStart"/>
            <w:r w:rsidR="00C8149E">
              <w:rPr>
                <w:rFonts w:ascii="Arial Nova Cond Light" w:hAnsi="Arial Nova Cond Light"/>
                <w:i/>
                <w:iCs/>
                <w:sz w:val="20"/>
                <w:szCs w:val="20"/>
              </w:rPr>
              <w:t>diajukan</w:t>
            </w:r>
            <w:proofErr w:type="spellEnd"/>
          </w:p>
        </w:tc>
      </w:tr>
      <w:tr w:rsidR="005B71DC" w:rsidRPr="00562AA3" w14:paraId="4C270B5F" w14:textId="77777777" w:rsidTr="002731B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0" w:type="dxa"/>
            <w:gridSpan w:val="4"/>
            <w:tcBorders>
              <w:left w:val="single" w:sz="18" w:space="0" w:color="auto"/>
            </w:tcBorders>
            <w:vAlign w:val="center"/>
          </w:tcPr>
          <w:p w14:paraId="52EE2619" w14:textId="3C89B022" w:rsidR="005B71DC" w:rsidRPr="000C162A" w:rsidRDefault="005B71DC" w:rsidP="005B71DC">
            <w:pPr>
              <w:spacing w:after="0" w:line="240" w:lineRule="auto"/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</w:pPr>
            <w:r w:rsidRPr="000C162A"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 xml:space="preserve">*) </w:t>
            </w:r>
            <w:proofErr w:type="spellStart"/>
            <w:r w:rsidRPr="000C162A"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>Diisi</w:t>
            </w:r>
            <w:proofErr w:type="spellEnd"/>
            <w:r w:rsidRPr="000C162A"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 xml:space="preserve"> oleh Admin Lab </w:t>
            </w:r>
            <w:proofErr w:type="gramStart"/>
            <w:r w:rsidRPr="000C162A"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>PT.SSNI</w:t>
            </w:r>
            <w:proofErr w:type="gramEnd"/>
          </w:p>
        </w:tc>
        <w:tc>
          <w:tcPr>
            <w:tcW w:w="3189" w:type="dxa"/>
            <w:gridSpan w:val="5"/>
          </w:tcPr>
          <w:p w14:paraId="1538661A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right w:val="single" w:sz="18" w:space="0" w:color="auto"/>
            </w:tcBorders>
          </w:tcPr>
          <w:p w14:paraId="2FB19ED5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</w:tr>
      <w:tr w:rsidR="005B71DC" w:rsidRPr="00562AA3" w14:paraId="0823A11E" w14:textId="77777777" w:rsidTr="002731B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0" w:type="dxa"/>
            <w:gridSpan w:val="4"/>
            <w:tcBorders>
              <w:left w:val="single" w:sz="18" w:space="0" w:color="auto"/>
            </w:tcBorders>
            <w:vAlign w:val="center"/>
          </w:tcPr>
          <w:p w14:paraId="2B75A327" w14:textId="77777777" w:rsidR="005B71DC" w:rsidRPr="00562AA3" w:rsidRDefault="005B71DC" w:rsidP="000C77EB">
            <w:pPr>
              <w:spacing w:after="0" w:line="240" w:lineRule="auto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189" w:type="dxa"/>
            <w:gridSpan w:val="5"/>
          </w:tcPr>
          <w:p w14:paraId="5B00C856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right w:val="single" w:sz="18" w:space="0" w:color="auto"/>
            </w:tcBorders>
          </w:tcPr>
          <w:p w14:paraId="48127BC9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</w:tr>
      <w:tr w:rsidR="005B71DC" w:rsidRPr="00562AA3" w14:paraId="52081B5B" w14:textId="77777777" w:rsidTr="002731B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0" w:type="dxa"/>
            <w:gridSpan w:val="4"/>
            <w:tcBorders>
              <w:left w:val="single" w:sz="18" w:space="0" w:color="auto"/>
            </w:tcBorders>
          </w:tcPr>
          <w:p w14:paraId="4AD3D1DB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189" w:type="dxa"/>
            <w:gridSpan w:val="5"/>
          </w:tcPr>
          <w:p w14:paraId="3B26A476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right w:val="single" w:sz="18" w:space="0" w:color="auto"/>
            </w:tcBorders>
          </w:tcPr>
          <w:p w14:paraId="54801DE7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</w:tr>
      <w:tr w:rsidR="005B71DC" w:rsidRPr="00562AA3" w14:paraId="20FCD19F" w14:textId="77777777" w:rsidTr="002731B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45781420" w14:textId="77777777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Bogor</w:t>
            </w:r>
            <w:r w:rsidRPr="00562AA3">
              <w:rPr>
                <w:rFonts w:ascii="Arial Nova Cond Light" w:eastAsia="Calibri" w:hAnsi="Arial Nova Cond Light" w:cs="Calibri"/>
                <w:sz w:val="20"/>
                <w:szCs w:val="20"/>
              </w:rPr>
              <w:t>,</w:t>
            </w: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 </w:t>
            </w:r>
            <w:r w:rsidRPr="00562AA3">
              <w:rPr>
                <w:rFonts w:ascii="Arial Nova Cond Light" w:eastAsia="Calibri" w:hAnsi="Arial Nova Cond Light" w:cs="Calibri"/>
                <w:sz w:val="20"/>
                <w:szCs w:val="20"/>
              </w:rPr>
              <w:t>………………………</w:t>
            </w:r>
            <w:proofErr w:type="gramStart"/>
            <w:r w:rsidRPr="00562AA3">
              <w:rPr>
                <w:rFonts w:ascii="Arial Nova Cond Light" w:eastAsia="Calibri" w:hAnsi="Arial Nova Cond Light" w:cs="Calibri"/>
                <w:sz w:val="20"/>
                <w:szCs w:val="20"/>
              </w:rPr>
              <w:t>…..</w:t>
            </w:r>
            <w:proofErr w:type="gramEnd"/>
          </w:p>
          <w:p w14:paraId="632D9633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34C277F9" w14:textId="3BEB3644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 xml:space="preserve">PIC </w:t>
            </w:r>
            <w:proofErr w:type="spellStart"/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Pelanggan</w:t>
            </w:r>
            <w:proofErr w:type="spellEnd"/>
          </w:p>
          <w:p w14:paraId="3600E751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12191477" w14:textId="4127DBA4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3121ED48" w14:textId="3923F24D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331347BE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6732DACA" w14:textId="2EC2306D" w:rsidR="005B71DC" w:rsidRPr="009C0388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b/>
                <w:bCs/>
                <w:i/>
                <w:iCs/>
                <w:sz w:val="20"/>
                <w:szCs w:val="20"/>
              </w:rPr>
            </w:pPr>
            <w:r w:rsidRPr="009C0388">
              <w:rPr>
                <w:rFonts w:ascii="Arial Nova Cond Light" w:eastAsia="Calibri" w:hAnsi="Arial Nova Cond Light" w:cs="Calibri"/>
                <w:b/>
                <w:bCs/>
                <w:i/>
                <w:iCs/>
                <w:sz w:val="20"/>
                <w:szCs w:val="20"/>
              </w:rPr>
              <w:t>…………………………..</w:t>
            </w:r>
          </w:p>
          <w:p w14:paraId="2500751D" w14:textId="0A7DB60A" w:rsidR="005B71DC" w:rsidRPr="00EC43C9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</w:pPr>
            <w:r>
              <w:rPr>
                <w:rFonts w:ascii="Arial Nova Cond Light" w:eastAsia="Calibri" w:hAnsi="Arial Nova Cond Light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>jabatan</w:t>
            </w:r>
            <w:proofErr w:type="spellEnd"/>
            <w:r>
              <w:rPr>
                <w:rFonts w:ascii="Arial Nova Cond Light" w:eastAsia="Calibri" w:hAnsi="Arial Nova Cond Light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89" w:type="dxa"/>
            <w:gridSpan w:val="5"/>
            <w:tcBorders>
              <w:bottom w:val="single" w:sz="18" w:space="0" w:color="auto"/>
            </w:tcBorders>
          </w:tcPr>
          <w:p w14:paraId="1D99AB6F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78D786FB" w14:textId="689DF1EE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0E572B61" w14:textId="77777777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2F4D522B" w14:textId="77777777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71BA3AEA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7F6232F5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7549D0DE" w14:textId="0936D395" w:rsidR="005B71DC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175FBCB2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  <w:p w14:paraId="2BDEDC32" w14:textId="2BC4D271" w:rsidR="005B71DC" w:rsidRPr="009C0388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b/>
                <w:bCs/>
                <w:i/>
                <w:iCs/>
                <w:sz w:val="20"/>
                <w:szCs w:val="20"/>
              </w:rPr>
            </w:pPr>
            <w:r w:rsidRPr="009C0388">
              <w:rPr>
                <w:rFonts w:ascii="Arial Nova Cond Light" w:eastAsia="Calibri" w:hAnsi="Arial Nova Cond Light" w:cs="Calibri"/>
                <w:b/>
                <w:bCs/>
                <w:i/>
                <w:iCs/>
                <w:sz w:val="20"/>
                <w:szCs w:val="20"/>
              </w:rPr>
              <w:t>…………………………..</w:t>
            </w:r>
          </w:p>
          <w:p w14:paraId="1FB23445" w14:textId="34F07080" w:rsidR="005B71DC" w:rsidRPr="009C0388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  <w:r w:rsidRPr="009C0388">
              <w:rPr>
                <w:rFonts w:ascii="Arial Nova Cond Light" w:eastAsia="Calibri" w:hAnsi="Arial Nova Cond Light" w:cs="Calibri"/>
                <w:sz w:val="20"/>
                <w:szCs w:val="20"/>
              </w:rPr>
              <w:t>Admin Lab PT. SSNI</w:t>
            </w:r>
          </w:p>
          <w:p w14:paraId="128C0732" w14:textId="77777777" w:rsidR="005B71DC" w:rsidRPr="00562AA3" w:rsidRDefault="005B71DC" w:rsidP="005B71DC">
            <w:pPr>
              <w:spacing w:after="0" w:line="240" w:lineRule="auto"/>
              <w:jc w:val="center"/>
              <w:rPr>
                <w:rFonts w:ascii="Arial Nova Cond Light" w:eastAsia="Calibri" w:hAnsi="Arial Nova Cond Light" w:cs="Calibri"/>
                <w:sz w:val="20"/>
                <w:szCs w:val="20"/>
              </w:rPr>
            </w:pPr>
          </w:p>
        </w:tc>
      </w:tr>
    </w:tbl>
    <w:p w14:paraId="50A79A00" w14:textId="54F972B0" w:rsidR="00AC2EE4" w:rsidRPr="004712EB" w:rsidRDefault="00AC2EE4" w:rsidP="00A73558">
      <w:pPr>
        <w:rPr>
          <w:rFonts w:ascii="Arial Nova Cond Light" w:hAnsi="Arial Nova Cond Light"/>
          <w:b/>
          <w:bCs/>
          <w:sz w:val="4"/>
          <w:szCs w:val="4"/>
        </w:rPr>
      </w:pPr>
    </w:p>
    <w:sectPr w:rsidR="00AC2EE4" w:rsidRPr="004712EB" w:rsidSect="00054177">
      <w:headerReference w:type="default" r:id="rId8"/>
      <w:pgSz w:w="11906" w:h="16838"/>
      <w:pgMar w:top="1418" w:right="851" w:bottom="624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A388" w14:textId="77777777" w:rsidR="00C86A99" w:rsidRDefault="00C86A99" w:rsidP="00973776">
      <w:pPr>
        <w:spacing w:after="0" w:line="240" w:lineRule="auto"/>
      </w:pPr>
      <w:r>
        <w:separator/>
      </w:r>
    </w:p>
  </w:endnote>
  <w:endnote w:type="continuationSeparator" w:id="0">
    <w:p w14:paraId="00C841A9" w14:textId="77777777" w:rsidR="00C86A99" w:rsidRDefault="00C86A99" w:rsidP="009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83CD" w14:textId="77777777" w:rsidR="00C86A99" w:rsidRDefault="00C86A99" w:rsidP="00973776">
      <w:pPr>
        <w:spacing w:after="0" w:line="240" w:lineRule="auto"/>
      </w:pPr>
      <w:r>
        <w:separator/>
      </w:r>
    </w:p>
  </w:footnote>
  <w:footnote w:type="continuationSeparator" w:id="0">
    <w:p w14:paraId="2878A217" w14:textId="77777777" w:rsidR="00C86A99" w:rsidRDefault="00C86A99" w:rsidP="009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jc w:val="center"/>
      <w:tblLook w:val="04A0" w:firstRow="1" w:lastRow="0" w:firstColumn="1" w:lastColumn="0" w:noHBand="0" w:noVBand="1"/>
    </w:tblPr>
    <w:tblGrid>
      <w:gridCol w:w="2830"/>
      <w:gridCol w:w="4592"/>
      <w:gridCol w:w="1418"/>
      <w:gridCol w:w="1933"/>
    </w:tblGrid>
    <w:tr w:rsidR="00A6108C" w14:paraId="11E9FBC9" w14:textId="77777777" w:rsidTr="00443C51">
      <w:trPr>
        <w:trHeight w:val="1020"/>
        <w:jc w:val="center"/>
      </w:trPr>
      <w:tc>
        <w:tcPr>
          <w:tcW w:w="2830" w:type="dxa"/>
          <w:tcBorders>
            <w:right w:val="nil"/>
          </w:tcBorders>
          <w:vAlign w:val="center"/>
        </w:tcPr>
        <w:p w14:paraId="172B2127" w14:textId="0F6C2E7E" w:rsidR="00A6108C" w:rsidRPr="00A6108C" w:rsidRDefault="00A6108C" w:rsidP="00443C51">
          <w:pPr>
            <w:pStyle w:val="Header"/>
            <w:tabs>
              <w:tab w:val="clear" w:pos="4513"/>
              <w:tab w:val="clear" w:pos="9026"/>
            </w:tabs>
            <w:ind w:right="283"/>
            <w:jc w:val="right"/>
            <w:rPr>
              <w:rFonts w:ascii="Arial Nova Cond Light" w:hAnsi="Arial Nova Cond Ligh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D0D479" wp14:editId="0816C479">
                <wp:extent cx="1080000" cy="434010"/>
                <wp:effectExtent l="0" t="0" r="635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3"/>
          <w:tcBorders>
            <w:left w:val="nil"/>
          </w:tcBorders>
          <w:vAlign w:val="center"/>
        </w:tcPr>
        <w:p w14:paraId="3E0434F5" w14:textId="7486D6A6" w:rsidR="00A6108C" w:rsidRDefault="00A6108C" w:rsidP="00A6108C">
          <w:pPr>
            <w:pStyle w:val="Header"/>
            <w:tabs>
              <w:tab w:val="clear" w:pos="4513"/>
              <w:tab w:val="clear" w:pos="9026"/>
            </w:tabs>
            <w:ind w:right="2835"/>
            <w:jc w:val="center"/>
            <w:rPr>
              <w:rFonts w:ascii="Arial Nova Cond Light" w:hAnsi="Arial Nova Cond Light"/>
              <w:sz w:val="28"/>
              <w:szCs w:val="28"/>
            </w:rPr>
          </w:pPr>
          <w:r>
            <w:rPr>
              <w:rFonts w:ascii="Arial Nova Cond Light" w:hAnsi="Arial Nova Cond Light"/>
              <w:b/>
              <w:bCs/>
              <w:sz w:val="36"/>
              <w:szCs w:val="36"/>
            </w:rPr>
            <w:t>LABORATORIUM PENGUJI</w:t>
          </w:r>
        </w:p>
        <w:p w14:paraId="27E1864D" w14:textId="07E38223" w:rsidR="00A6108C" w:rsidRPr="00A6108C" w:rsidRDefault="00A6108C" w:rsidP="00A6108C">
          <w:pPr>
            <w:pStyle w:val="Header"/>
            <w:tabs>
              <w:tab w:val="clear" w:pos="4513"/>
              <w:tab w:val="clear" w:pos="9026"/>
            </w:tabs>
            <w:ind w:right="2835"/>
            <w:jc w:val="center"/>
            <w:rPr>
              <w:rFonts w:ascii="Arial Nova Cond Light" w:hAnsi="Arial Nova Cond Light"/>
              <w:sz w:val="20"/>
              <w:szCs w:val="20"/>
            </w:rPr>
          </w:pPr>
          <w:r w:rsidRPr="00A6108C">
            <w:rPr>
              <w:rFonts w:ascii="Arial Nova Cond Light" w:hAnsi="Arial Nova Cond Light"/>
              <w:sz w:val="28"/>
              <w:szCs w:val="28"/>
            </w:rPr>
            <w:t>PT. SOLUSI SERTIFIKASI NASIONAL INDONESIA</w:t>
          </w:r>
        </w:p>
      </w:tc>
    </w:tr>
    <w:tr w:rsidR="00443C51" w14:paraId="0608FE5E" w14:textId="77777777" w:rsidTr="00443C51">
      <w:trPr>
        <w:trHeight w:val="260"/>
        <w:jc w:val="center"/>
      </w:trPr>
      <w:tc>
        <w:tcPr>
          <w:tcW w:w="7422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F78EACC" w14:textId="22E3E73E" w:rsidR="00443C51" w:rsidRPr="00443C51" w:rsidRDefault="00443C51" w:rsidP="00A6108C">
          <w:pPr>
            <w:pStyle w:val="Header"/>
            <w:tabs>
              <w:tab w:val="clear" w:pos="4513"/>
            </w:tabs>
            <w:jc w:val="center"/>
            <w:rPr>
              <w:rFonts w:ascii="Arial Nova Cond Light" w:hAnsi="Arial Nova Cond Light"/>
              <w:b/>
              <w:bCs/>
              <w:sz w:val="32"/>
              <w:szCs w:val="32"/>
            </w:rPr>
          </w:pPr>
          <w:r w:rsidRPr="00443C51">
            <w:rPr>
              <w:rFonts w:ascii="Arial Nova Cond Light" w:hAnsi="Arial Nova Cond Light"/>
              <w:b/>
              <w:bCs/>
              <w:sz w:val="32"/>
              <w:szCs w:val="32"/>
            </w:rPr>
            <w:t>FORM</w:t>
          </w:r>
        </w:p>
      </w:tc>
      <w:tc>
        <w:tcPr>
          <w:tcW w:w="1418" w:type="dxa"/>
          <w:tcBorders>
            <w:left w:val="single" w:sz="4" w:space="0" w:color="auto"/>
            <w:bottom w:val="nil"/>
            <w:right w:val="nil"/>
          </w:tcBorders>
        </w:tcPr>
        <w:p w14:paraId="6CD48373" w14:textId="77777777" w:rsidR="00443C51" w:rsidRPr="00443C51" w:rsidRDefault="00443C51" w:rsidP="00A6108C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="Arial Nova Cond Light" w:hAnsi="Arial Nova Cond Light"/>
              <w:sz w:val="18"/>
              <w:szCs w:val="18"/>
            </w:rPr>
          </w:pPr>
          <w:r w:rsidRPr="00443C51">
            <w:rPr>
              <w:rFonts w:ascii="Arial Nova Cond Light" w:hAnsi="Arial Nova Cond Light"/>
              <w:sz w:val="18"/>
              <w:szCs w:val="18"/>
            </w:rPr>
            <w:t xml:space="preserve">No. </w:t>
          </w:r>
          <w:proofErr w:type="spellStart"/>
          <w:r w:rsidRPr="00443C51">
            <w:rPr>
              <w:rFonts w:ascii="Arial Nova Cond Light" w:hAnsi="Arial Nova Cond Light"/>
              <w:sz w:val="18"/>
              <w:szCs w:val="18"/>
            </w:rPr>
            <w:t>Dokumen</w:t>
          </w:r>
          <w:proofErr w:type="spellEnd"/>
        </w:p>
      </w:tc>
      <w:tc>
        <w:tcPr>
          <w:tcW w:w="1933" w:type="dxa"/>
          <w:tcBorders>
            <w:left w:val="nil"/>
            <w:bottom w:val="nil"/>
          </w:tcBorders>
        </w:tcPr>
        <w:p w14:paraId="2FC3CFD5" w14:textId="34D3D740" w:rsidR="00443C51" w:rsidRPr="00443C51" w:rsidRDefault="00443C51" w:rsidP="00A6108C">
          <w:pPr>
            <w:pStyle w:val="Header"/>
            <w:tabs>
              <w:tab w:val="clear" w:pos="4513"/>
              <w:tab w:val="clear" w:pos="9026"/>
            </w:tabs>
            <w:rPr>
              <w:rFonts w:ascii="Arial Nova Cond Light" w:hAnsi="Arial Nova Cond Light"/>
              <w:sz w:val="18"/>
              <w:szCs w:val="18"/>
            </w:rPr>
          </w:pPr>
          <w:r w:rsidRPr="00443C51">
            <w:rPr>
              <w:rFonts w:ascii="Arial Nova Cond Light" w:hAnsi="Arial Nova Cond Light"/>
              <w:sz w:val="18"/>
              <w:szCs w:val="18"/>
            </w:rPr>
            <w:t xml:space="preserve">:  </w:t>
          </w:r>
          <w:r w:rsidR="008570C8">
            <w:rPr>
              <w:rFonts w:ascii="Arial Nova Cond Light" w:hAnsi="Arial Nova Cond Light"/>
              <w:sz w:val="18"/>
              <w:szCs w:val="18"/>
            </w:rPr>
            <w:t>F</w:t>
          </w:r>
          <w:r w:rsidRPr="00443C51">
            <w:rPr>
              <w:rFonts w:ascii="Arial Nova Cond Light" w:hAnsi="Arial Nova Cond Light"/>
              <w:sz w:val="18"/>
              <w:szCs w:val="18"/>
            </w:rPr>
            <w:t xml:space="preserve">R </w:t>
          </w:r>
          <w:r w:rsidR="000C162A">
            <w:rPr>
              <w:rFonts w:ascii="Arial Nova Cond Light" w:hAnsi="Arial Nova Cond Light"/>
              <w:sz w:val="18"/>
              <w:szCs w:val="18"/>
            </w:rPr>
            <w:t>7</w:t>
          </w:r>
          <w:r w:rsidRPr="00443C51">
            <w:rPr>
              <w:rFonts w:ascii="Arial Nova Cond Light" w:hAnsi="Arial Nova Cond Light"/>
              <w:sz w:val="18"/>
              <w:szCs w:val="18"/>
            </w:rPr>
            <w:t>.</w:t>
          </w:r>
          <w:r w:rsidR="000C162A">
            <w:rPr>
              <w:rFonts w:ascii="Arial Nova Cond Light" w:hAnsi="Arial Nova Cond Light"/>
              <w:sz w:val="18"/>
              <w:szCs w:val="18"/>
            </w:rPr>
            <w:t>1</w:t>
          </w:r>
          <w:r w:rsidR="008570C8">
            <w:rPr>
              <w:rFonts w:ascii="Arial Nova Cond Light" w:hAnsi="Arial Nova Cond Light"/>
              <w:sz w:val="18"/>
              <w:szCs w:val="18"/>
            </w:rPr>
            <w:t>-0</w:t>
          </w:r>
          <w:r w:rsidR="003D2583">
            <w:rPr>
              <w:rFonts w:ascii="Arial Nova Cond Light" w:hAnsi="Arial Nova Cond Light"/>
              <w:sz w:val="18"/>
              <w:szCs w:val="18"/>
            </w:rPr>
            <w:t>2</w:t>
          </w:r>
        </w:p>
      </w:tc>
    </w:tr>
    <w:tr w:rsidR="00443C51" w14:paraId="6FB8A1FE" w14:textId="77777777" w:rsidTr="00443C51">
      <w:trPr>
        <w:trHeight w:val="261"/>
        <w:jc w:val="center"/>
      </w:trPr>
      <w:tc>
        <w:tcPr>
          <w:tcW w:w="7422" w:type="dxa"/>
          <w:gridSpan w:val="2"/>
          <w:vMerge/>
          <w:tcBorders>
            <w:right w:val="single" w:sz="4" w:space="0" w:color="auto"/>
          </w:tcBorders>
          <w:vAlign w:val="center"/>
        </w:tcPr>
        <w:p w14:paraId="058E3A06" w14:textId="77777777" w:rsidR="00443C51" w:rsidRDefault="00443C51" w:rsidP="00443C51">
          <w:pPr>
            <w:pStyle w:val="Header"/>
            <w:tabs>
              <w:tab w:val="clear" w:pos="4513"/>
            </w:tabs>
            <w:jc w:val="center"/>
            <w:rPr>
              <w:rFonts w:ascii="Arial Nova Cond Light" w:hAnsi="Arial Nova Cond Light"/>
              <w:b/>
              <w:bCs/>
              <w:sz w:val="36"/>
              <w:szCs w:val="36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C549F5F" w14:textId="40B80985" w:rsidR="00443C51" w:rsidRPr="00443C51" w:rsidRDefault="00443C51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="Arial Nova Cond Light" w:hAnsi="Arial Nova Cond Light"/>
              <w:sz w:val="18"/>
              <w:szCs w:val="18"/>
            </w:rPr>
          </w:pPr>
          <w:r w:rsidRPr="00443C51">
            <w:rPr>
              <w:rFonts w:ascii="Arial Nova Cond Light" w:hAnsi="Arial Nova Cond Light"/>
              <w:sz w:val="18"/>
              <w:szCs w:val="18"/>
            </w:rPr>
            <w:t>Rev.</w:t>
          </w:r>
        </w:p>
      </w:tc>
      <w:tc>
        <w:tcPr>
          <w:tcW w:w="1933" w:type="dxa"/>
          <w:tcBorders>
            <w:top w:val="nil"/>
            <w:left w:val="nil"/>
            <w:bottom w:val="nil"/>
          </w:tcBorders>
        </w:tcPr>
        <w:p w14:paraId="1572C9E9" w14:textId="70DF6D71" w:rsidR="00443C51" w:rsidRPr="00A06A40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="Arial Nova Cond Light" w:hAnsi="Arial Nova Cond Light"/>
              <w:sz w:val="18"/>
              <w:szCs w:val="18"/>
            </w:rPr>
          </w:pPr>
          <w:r w:rsidRPr="00A06A40">
            <w:rPr>
              <w:rFonts w:ascii="Arial Nova Cond Light" w:hAnsi="Arial Nova Cond Light"/>
              <w:sz w:val="18"/>
              <w:szCs w:val="18"/>
            </w:rPr>
            <w:t>:  0</w:t>
          </w:r>
          <w:r w:rsidR="00A06A40" w:rsidRPr="00A06A40">
            <w:rPr>
              <w:rFonts w:ascii="Arial Nova Cond Light" w:hAnsi="Arial Nova Cond Light"/>
              <w:sz w:val="18"/>
              <w:szCs w:val="18"/>
            </w:rPr>
            <w:t>6</w:t>
          </w:r>
        </w:p>
      </w:tc>
    </w:tr>
    <w:tr w:rsidR="00443C51" w14:paraId="51A0C44F" w14:textId="77777777" w:rsidTr="00443C51">
      <w:trPr>
        <w:trHeight w:val="260"/>
        <w:jc w:val="center"/>
      </w:trPr>
      <w:tc>
        <w:tcPr>
          <w:tcW w:w="7422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3C4B35B2" w14:textId="4C566164" w:rsidR="00443C51" w:rsidRPr="00443C51" w:rsidRDefault="000C162A" w:rsidP="00443C51">
          <w:pPr>
            <w:pStyle w:val="Header"/>
            <w:jc w:val="center"/>
            <w:rPr>
              <w:rFonts w:ascii="Arial Nova Cond Light" w:hAnsi="Arial Nova Cond Light"/>
              <w:b/>
              <w:bCs/>
            </w:rPr>
          </w:pPr>
          <w:r>
            <w:rPr>
              <w:rFonts w:ascii="Arial Nova Cond Light" w:hAnsi="Arial Nova Cond Light"/>
              <w:b/>
              <w:bCs/>
            </w:rPr>
            <w:t>PERMOHONAN PENGUJIAN</w:t>
          </w: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C57BB11" w14:textId="77201F82" w:rsidR="00443C51" w:rsidRPr="00443C51" w:rsidRDefault="00443C51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="Arial Nova Cond Light" w:hAnsi="Arial Nova Cond Light"/>
              <w:sz w:val="18"/>
              <w:szCs w:val="18"/>
            </w:rPr>
          </w:pPr>
          <w:proofErr w:type="spellStart"/>
          <w:r w:rsidRPr="00443C51">
            <w:rPr>
              <w:rFonts w:ascii="Arial Nova Cond Light" w:hAnsi="Arial Nova Cond Light"/>
              <w:sz w:val="18"/>
              <w:szCs w:val="18"/>
            </w:rPr>
            <w:t>Tanggal</w:t>
          </w:r>
          <w:proofErr w:type="spellEnd"/>
          <w:r w:rsidRPr="00443C51">
            <w:rPr>
              <w:rFonts w:ascii="Arial Nova Cond Light" w:hAnsi="Arial Nova Cond Light"/>
              <w:sz w:val="18"/>
              <w:szCs w:val="18"/>
            </w:rPr>
            <w:t xml:space="preserve"> </w:t>
          </w:r>
          <w:proofErr w:type="spellStart"/>
          <w:r w:rsidRPr="00443C51">
            <w:rPr>
              <w:rFonts w:ascii="Arial Nova Cond Light" w:hAnsi="Arial Nova Cond Light"/>
              <w:sz w:val="18"/>
              <w:szCs w:val="18"/>
            </w:rPr>
            <w:t>Efektif</w:t>
          </w:r>
          <w:proofErr w:type="spellEnd"/>
        </w:p>
      </w:tc>
      <w:tc>
        <w:tcPr>
          <w:tcW w:w="1933" w:type="dxa"/>
          <w:tcBorders>
            <w:top w:val="nil"/>
            <w:left w:val="nil"/>
            <w:bottom w:val="nil"/>
          </w:tcBorders>
        </w:tcPr>
        <w:p w14:paraId="3CB04701" w14:textId="41451291" w:rsidR="00443C51" w:rsidRPr="00A06A40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="Arial Nova Cond Light" w:hAnsi="Arial Nova Cond Light"/>
              <w:sz w:val="18"/>
              <w:szCs w:val="18"/>
            </w:rPr>
          </w:pPr>
          <w:r w:rsidRPr="00A06A40">
            <w:rPr>
              <w:rFonts w:ascii="Arial Nova Cond Light" w:hAnsi="Arial Nova Cond Light"/>
              <w:sz w:val="18"/>
              <w:szCs w:val="18"/>
            </w:rPr>
            <w:t xml:space="preserve">:  </w:t>
          </w:r>
          <w:r w:rsidR="00A06A40" w:rsidRPr="00A06A40">
            <w:rPr>
              <w:rFonts w:ascii="Arial Nova Cond Light" w:hAnsi="Arial Nova Cond Light"/>
              <w:sz w:val="18"/>
              <w:szCs w:val="18"/>
            </w:rPr>
            <w:t>26</w:t>
          </w:r>
          <w:r w:rsidR="005D2EFC" w:rsidRPr="00A06A40">
            <w:rPr>
              <w:rFonts w:ascii="Arial Nova Cond Light" w:hAnsi="Arial Nova Cond Light"/>
              <w:sz w:val="18"/>
              <w:szCs w:val="18"/>
            </w:rPr>
            <w:t xml:space="preserve"> </w:t>
          </w:r>
          <w:proofErr w:type="spellStart"/>
          <w:r w:rsidR="00A06A40" w:rsidRPr="00A06A40">
            <w:rPr>
              <w:rFonts w:ascii="Arial Nova Cond Light" w:hAnsi="Arial Nova Cond Light"/>
              <w:sz w:val="18"/>
              <w:szCs w:val="18"/>
            </w:rPr>
            <w:t>Desember</w:t>
          </w:r>
          <w:proofErr w:type="spellEnd"/>
          <w:r w:rsidRPr="00A06A40">
            <w:rPr>
              <w:rFonts w:ascii="Arial Nova Cond Light" w:hAnsi="Arial Nova Cond Light"/>
              <w:sz w:val="18"/>
              <w:szCs w:val="18"/>
            </w:rPr>
            <w:t xml:space="preserve"> 202</w:t>
          </w:r>
          <w:r w:rsidR="00A06A40" w:rsidRPr="00A06A40">
            <w:rPr>
              <w:rFonts w:ascii="Arial Nova Cond Light" w:hAnsi="Arial Nova Cond Light"/>
              <w:sz w:val="18"/>
              <w:szCs w:val="18"/>
            </w:rPr>
            <w:t>5</w:t>
          </w:r>
        </w:p>
      </w:tc>
    </w:tr>
    <w:tr w:rsidR="00443C51" w14:paraId="4226B156" w14:textId="77777777" w:rsidTr="00443C51">
      <w:trPr>
        <w:trHeight w:val="261"/>
        <w:jc w:val="center"/>
      </w:trPr>
      <w:tc>
        <w:tcPr>
          <w:tcW w:w="7422" w:type="dxa"/>
          <w:gridSpan w:val="2"/>
          <w:vMerge/>
          <w:tcBorders>
            <w:right w:val="single" w:sz="4" w:space="0" w:color="auto"/>
          </w:tcBorders>
        </w:tcPr>
        <w:p w14:paraId="1F397F7D" w14:textId="77777777" w:rsidR="00443C51" w:rsidRDefault="00443C51" w:rsidP="00443C51">
          <w:pPr>
            <w:pStyle w:val="Header"/>
            <w:rPr>
              <w:rFonts w:ascii="Arial Nova Cond Light" w:hAnsi="Arial Nova Cond Light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right w:val="nil"/>
          </w:tcBorders>
        </w:tcPr>
        <w:p w14:paraId="7BDCAE81" w14:textId="77777777" w:rsidR="00443C51" w:rsidRPr="00443C51" w:rsidRDefault="00443C51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="Arial Nova Cond Light" w:hAnsi="Arial Nova Cond Light"/>
              <w:sz w:val="18"/>
              <w:szCs w:val="18"/>
            </w:rPr>
          </w:pPr>
          <w:r w:rsidRPr="00443C51">
            <w:rPr>
              <w:rFonts w:ascii="Arial Nova Cond Light" w:hAnsi="Arial Nova Cond Light"/>
              <w:sz w:val="18"/>
              <w:szCs w:val="18"/>
            </w:rPr>
            <w:t>Halaman:</w:t>
          </w:r>
        </w:p>
      </w:tc>
      <w:tc>
        <w:tcPr>
          <w:tcW w:w="1933" w:type="dxa"/>
          <w:tcBorders>
            <w:top w:val="nil"/>
            <w:left w:val="nil"/>
          </w:tcBorders>
        </w:tcPr>
        <w:p w14:paraId="5C1F91BC" w14:textId="44CEC4EB" w:rsidR="00443C51" w:rsidRPr="00443C51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="Arial Nova Cond Light" w:hAnsi="Arial Nova Cond Light"/>
              <w:sz w:val="18"/>
              <w:szCs w:val="18"/>
            </w:rPr>
          </w:pPr>
          <w:r w:rsidRPr="00443C51">
            <w:rPr>
              <w:rFonts w:ascii="Arial Nova Cond Light" w:hAnsi="Arial Nova Cond Light"/>
              <w:sz w:val="18"/>
              <w:szCs w:val="18"/>
            </w:rPr>
            <w:t xml:space="preserve">:  </w:t>
          </w:r>
          <w:r w:rsidRPr="00443C51">
            <w:rPr>
              <w:rFonts w:ascii="Arial Nova Cond Light" w:hAnsi="Arial Nova Cond Light"/>
              <w:sz w:val="18"/>
              <w:szCs w:val="18"/>
            </w:rPr>
            <w:fldChar w:fldCharType="begin"/>
          </w:r>
          <w:r w:rsidRPr="00443C51">
            <w:rPr>
              <w:rFonts w:ascii="Arial Nova Cond Light" w:hAnsi="Arial Nova Cond Light"/>
              <w:sz w:val="18"/>
              <w:szCs w:val="18"/>
            </w:rPr>
            <w:instrText xml:space="preserve"> PAGE  \* Arabic  \* MERGEFORMAT </w:instrText>
          </w:r>
          <w:r w:rsidRPr="00443C51">
            <w:rPr>
              <w:rFonts w:ascii="Arial Nova Cond Light" w:hAnsi="Arial Nova Cond Light"/>
              <w:sz w:val="18"/>
              <w:szCs w:val="18"/>
            </w:rPr>
            <w:fldChar w:fldCharType="separate"/>
          </w:r>
          <w:r w:rsidRPr="00443C51">
            <w:rPr>
              <w:rFonts w:ascii="Arial Nova Cond Light" w:hAnsi="Arial Nova Cond Light"/>
              <w:noProof/>
              <w:sz w:val="18"/>
              <w:szCs w:val="18"/>
            </w:rPr>
            <w:t>1</w:t>
          </w:r>
          <w:r w:rsidRPr="00443C51">
            <w:rPr>
              <w:rFonts w:ascii="Arial Nova Cond Light" w:hAnsi="Arial Nova Cond Light"/>
              <w:sz w:val="18"/>
              <w:szCs w:val="18"/>
            </w:rPr>
            <w:fldChar w:fldCharType="end"/>
          </w:r>
          <w:r w:rsidRPr="00443C51">
            <w:rPr>
              <w:rFonts w:ascii="Arial Nova Cond Light" w:hAnsi="Arial Nova Cond Light"/>
              <w:sz w:val="18"/>
              <w:szCs w:val="18"/>
            </w:rPr>
            <w:t xml:space="preserve"> </w:t>
          </w:r>
          <w:proofErr w:type="spellStart"/>
          <w:r w:rsidRPr="00443C51">
            <w:rPr>
              <w:rFonts w:ascii="Arial Nova Cond Light" w:hAnsi="Arial Nova Cond Light"/>
              <w:sz w:val="18"/>
              <w:szCs w:val="18"/>
            </w:rPr>
            <w:t>dari</w:t>
          </w:r>
          <w:proofErr w:type="spellEnd"/>
          <w:r w:rsidRPr="00443C51">
            <w:rPr>
              <w:rFonts w:ascii="Arial Nova Cond Light" w:hAnsi="Arial Nova Cond Light"/>
              <w:sz w:val="18"/>
              <w:szCs w:val="18"/>
            </w:rPr>
            <w:t xml:space="preserve"> </w:t>
          </w:r>
          <w:r w:rsidR="004E3869">
            <w:rPr>
              <w:rFonts w:ascii="Arial Nova Cond Light" w:hAnsi="Arial Nova Cond Light"/>
              <w:sz w:val="18"/>
              <w:szCs w:val="18"/>
            </w:rPr>
            <w:fldChar w:fldCharType="begin"/>
          </w:r>
          <w:r w:rsidR="004E3869">
            <w:rPr>
              <w:rFonts w:ascii="Arial Nova Cond Light" w:hAnsi="Arial Nova Cond Light"/>
              <w:sz w:val="18"/>
              <w:szCs w:val="18"/>
            </w:rPr>
            <w:instrText xml:space="preserve"> NUMPAGES  \* Arabic  \* MERGEFORMAT </w:instrText>
          </w:r>
          <w:r w:rsidR="004E3869">
            <w:rPr>
              <w:rFonts w:ascii="Arial Nova Cond Light" w:hAnsi="Arial Nova Cond Light"/>
              <w:sz w:val="18"/>
              <w:szCs w:val="18"/>
            </w:rPr>
            <w:fldChar w:fldCharType="separate"/>
          </w:r>
          <w:r w:rsidR="004E3869">
            <w:rPr>
              <w:rFonts w:ascii="Arial Nova Cond Light" w:hAnsi="Arial Nova Cond Light"/>
              <w:noProof/>
              <w:sz w:val="18"/>
              <w:szCs w:val="18"/>
            </w:rPr>
            <w:t>2</w:t>
          </w:r>
          <w:r w:rsidR="004E3869">
            <w:rPr>
              <w:rFonts w:ascii="Arial Nova Cond Light" w:hAnsi="Arial Nova Cond Light"/>
              <w:sz w:val="18"/>
              <w:szCs w:val="18"/>
            </w:rPr>
            <w:fldChar w:fldCharType="end"/>
          </w:r>
        </w:p>
      </w:tc>
    </w:tr>
  </w:tbl>
  <w:p w14:paraId="243BAD73" w14:textId="77777777" w:rsidR="00443C51" w:rsidRPr="00973776" w:rsidRDefault="00443C51" w:rsidP="00DD4C7B">
    <w:pPr>
      <w:pStyle w:val="Header"/>
      <w:spacing w:after="240"/>
      <w:rPr>
        <w:rFonts w:ascii="Arial Nova Cond Light" w:hAnsi="Arial Nova Con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B42"/>
    <w:multiLevelType w:val="multilevel"/>
    <w:tmpl w:val="9FD2C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90A66"/>
    <w:multiLevelType w:val="hybridMultilevel"/>
    <w:tmpl w:val="DC007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6BFD"/>
    <w:multiLevelType w:val="hybridMultilevel"/>
    <w:tmpl w:val="A0568D56"/>
    <w:lvl w:ilvl="0" w:tplc="4ADA0CF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274D"/>
    <w:multiLevelType w:val="hybridMultilevel"/>
    <w:tmpl w:val="E7C64936"/>
    <w:lvl w:ilvl="0" w:tplc="2E6C6592">
      <w:start w:val="1"/>
      <w:numFmt w:val="lowerLetter"/>
      <w:lvlText w:val="%1."/>
      <w:lvlJc w:val="left"/>
      <w:pPr>
        <w:ind w:left="1069" w:hanging="360"/>
      </w:pPr>
      <w:rPr>
        <w:rFonts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46416"/>
    <w:multiLevelType w:val="hybridMultilevel"/>
    <w:tmpl w:val="9FB2E750"/>
    <w:lvl w:ilvl="0" w:tplc="D2524CD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967F8"/>
    <w:multiLevelType w:val="multilevel"/>
    <w:tmpl w:val="EEACF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8F35AC"/>
    <w:multiLevelType w:val="multilevel"/>
    <w:tmpl w:val="99E8DC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1B2592"/>
    <w:multiLevelType w:val="multilevel"/>
    <w:tmpl w:val="7F126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3229BD"/>
    <w:multiLevelType w:val="hybridMultilevel"/>
    <w:tmpl w:val="C966FCAA"/>
    <w:lvl w:ilvl="0" w:tplc="3FC6F15A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915396"/>
    <w:multiLevelType w:val="hybridMultilevel"/>
    <w:tmpl w:val="34C48D4C"/>
    <w:lvl w:ilvl="0" w:tplc="D076E12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9614880"/>
    <w:multiLevelType w:val="hybridMultilevel"/>
    <w:tmpl w:val="06C05E56"/>
    <w:lvl w:ilvl="0" w:tplc="D786F0C2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B65A0E"/>
    <w:multiLevelType w:val="hybridMultilevel"/>
    <w:tmpl w:val="F68AB12A"/>
    <w:lvl w:ilvl="0" w:tplc="F244A8B0">
      <w:start w:val="1"/>
      <w:numFmt w:val="lowerLetter"/>
      <w:lvlText w:val="%1."/>
      <w:lvlJc w:val="left"/>
      <w:pPr>
        <w:ind w:left="2088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1F51258A"/>
    <w:multiLevelType w:val="multilevel"/>
    <w:tmpl w:val="F328F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3C7496"/>
    <w:multiLevelType w:val="hybridMultilevel"/>
    <w:tmpl w:val="DF429566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F47925"/>
    <w:multiLevelType w:val="multilevel"/>
    <w:tmpl w:val="95D82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DA3F27"/>
    <w:multiLevelType w:val="multilevel"/>
    <w:tmpl w:val="4B927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4B3EC9"/>
    <w:multiLevelType w:val="hybridMultilevel"/>
    <w:tmpl w:val="4704BDF8"/>
    <w:lvl w:ilvl="0" w:tplc="DCE4A69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61544"/>
    <w:multiLevelType w:val="multilevel"/>
    <w:tmpl w:val="3E883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B25F12"/>
    <w:multiLevelType w:val="hybridMultilevel"/>
    <w:tmpl w:val="58E6C2EA"/>
    <w:lvl w:ilvl="0" w:tplc="D8C47DBE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A6660D"/>
    <w:multiLevelType w:val="hybridMultilevel"/>
    <w:tmpl w:val="E7263270"/>
    <w:lvl w:ilvl="0" w:tplc="9DCE652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2C7419"/>
    <w:multiLevelType w:val="hybridMultilevel"/>
    <w:tmpl w:val="4BE4DDCE"/>
    <w:lvl w:ilvl="0" w:tplc="9FCE089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1" w15:restartNumberingAfterBreak="0">
    <w:nsid w:val="329840A6"/>
    <w:multiLevelType w:val="hybridMultilevel"/>
    <w:tmpl w:val="A6C6890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4C519AD"/>
    <w:multiLevelType w:val="multilevel"/>
    <w:tmpl w:val="29E8F6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3201B6"/>
    <w:multiLevelType w:val="hybridMultilevel"/>
    <w:tmpl w:val="E48A09D8"/>
    <w:lvl w:ilvl="0" w:tplc="2398F0F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95206A"/>
    <w:multiLevelType w:val="multilevel"/>
    <w:tmpl w:val="7A767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170F33"/>
    <w:multiLevelType w:val="hybridMultilevel"/>
    <w:tmpl w:val="80222964"/>
    <w:lvl w:ilvl="0" w:tplc="8828F9D8">
      <w:start w:val="1"/>
      <w:numFmt w:val="lowerLetter"/>
      <w:lvlText w:val="%1."/>
      <w:lvlJc w:val="left"/>
      <w:pPr>
        <w:ind w:left="786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4A3C88"/>
    <w:multiLevelType w:val="multilevel"/>
    <w:tmpl w:val="02C81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777D0B"/>
    <w:multiLevelType w:val="hybridMultilevel"/>
    <w:tmpl w:val="BFE429E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0820390"/>
    <w:multiLevelType w:val="hybridMultilevel"/>
    <w:tmpl w:val="6B32EFDA"/>
    <w:lvl w:ilvl="0" w:tplc="6AA4863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AF378E"/>
    <w:multiLevelType w:val="multilevel"/>
    <w:tmpl w:val="0E50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D56F25"/>
    <w:multiLevelType w:val="hybridMultilevel"/>
    <w:tmpl w:val="D30855C2"/>
    <w:lvl w:ilvl="0" w:tplc="7DC0AB7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6461CB"/>
    <w:multiLevelType w:val="hybridMultilevel"/>
    <w:tmpl w:val="FCC47BD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2381BA0"/>
    <w:multiLevelType w:val="multilevel"/>
    <w:tmpl w:val="C07008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025948"/>
    <w:multiLevelType w:val="hybridMultilevel"/>
    <w:tmpl w:val="BA667BDA"/>
    <w:lvl w:ilvl="0" w:tplc="13C6DA0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6B666AD"/>
    <w:multiLevelType w:val="hybridMultilevel"/>
    <w:tmpl w:val="2CD2D432"/>
    <w:lvl w:ilvl="0" w:tplc="082E4BB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C959E3"/>
    <w:multiLevelType w:val="multilevel"/>
    <w:tmpl w:val="BE00B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416E76"/>
    <w:multiLevelType w:val="hybridMultilevel"/>
    <w:tmpl w:val="47F01342"/>
    <w:lvl w:ilvl="0" w:tplc="E8DCCBB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68459B"/>
    <w:multiLevelType w:val="multilevel"/>
    <w:tmpl w:val="224AE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BCC247C"/>
    <w:multiLevelType w:val="multilevel"/>
    <w:tmpl w:val="EA94D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484CAF"/>
    <w:multiLevelType w:val="multilevel"/>
    <w:tmpl w:val="F0AA50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FD910D4"/>
    <w:multiLevelType w:val="hybridMultilevel"/>
    <w:tmpl w:val="42D451DC"/>
    <w:lvl w:ilvl="0" w:tplc="7F987FEE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25D0667"/>
    <w:multiLevelType w:val="hybridMultilevel"/>
    <w:tmpl w:val="C42AF4F0"/>
    <w:lvl w:ilvl="0" w:tplc="36E8B90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3FD5FE1"/>
    <w:multiLevelType w:val="hybridMultilevel"/>
    <w:tmpl w:val="C6F8A7AC"/>
    <w:lvl w:ilvl="0" w:tplc="D3EA45E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C55AFD"/>
    <w:multiLevelType w:val="hybridMultilevel"/>
    <w:tmpl w:val="2A1E2F7A"/>
    <w:lvl w:ilvl="0" w:tplc="ED44ED46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494CD8"/>
    <w:multiLevelType w:val="multilevel"/>
    <w:tmpl w:val="B16626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223A33"/>
    <w:multiLevelType w:val="hybridMultilevel"/>
    <w:tmpl w:val="5C84B0F4"/>
    <w:lvl w:ilvl="0" w:tplc="374EFBE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9B2380F"/>
    <w:multiLevelType w:val="multilevel"/>
    <w:tmpl w:val="C2CA77B8"/>
    <w:lvl w:ilvl="0">
      <w:start w:val="1"/>
      <w:numFmt w:val="decimal"/>
      <w:lvlText w:val="%1.0."/>
      <w:lvlJc w:val="left"/>
      <w:pPr>
        <w:ind w:left="360" w:hanging="360"/>
      </w:pPr>
      <w:rPr>
        <w:rFonts w:ascii="Arial Nova Cond Light" w:hAnsi="Arial Nova Cond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A606972"/>
    <w:multiLevelType w:val="multilevel"/>
    <w:tmpl w:val="F76804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621EA7"/>
    <w:multiLevelType w:val="hybridMultilevel"/>
    <w:tmpl w:val="7B72649C"/>
    <w:lvl w:ilvl="0" w:tplc="1658A83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CFE47E0"/>
    <w:multiLevelType w:val="multilevel"/>
    <w:tmpl w:val="48F43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D6680D"/>
    <w:multiLevelType w:val="hybridMultilevel"/>
    <w:tmpl w:val="10EEF7C6"/>
    <w:lvl w:ilvl="0" w:tplc="8ED0284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2151C48"/>
    <w:multiLevelType w:val="multilevel"/>
    <w:tmpl w:val="16A61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29C4037"/>
    <w:multiLevelType w:val="hybridMultilevel"/>
    <w:tmpl w:val="737E2DB4"/>
    <w:lvl w:ilvl="0" w:tplc="F9D88BB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7903C0C"/>
    <w:multiLevelType w:val="hybridMultilevel"/>
    <w:tmpl w:val="C5701442"/>
    <w:lvl w:ilvl="0" w:tplc="38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4" w15:restartNumberingAfterBreak="0">
    <w:nsid w:val="6974428F"/>
    <w:multiLevelType w:val="hybridMultilevel"/>
    <w:tmpl w:val="A1BAF1B0"/>
    <w:lvl w:ilvl="0" w:tplc="CB96F856">
      <w:start w:val="1"/>
      <w:numFmt w:val="lowerLetter"/>
      <w:lvlText w:val="%1."/>
      <w:lvlJc w:val="left"/>
      <w:pPr>
        <w:ind w:left="786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8E2D67"/>
    <w:multiLevelType w:val="hybridMultilevel"/>
    <w:tmpl w:val="246A3AB4"/>
    <w:lvl w:ilvl="0" w:tplc="14789A2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BEE6233"/>
    <w:multiLevelType w:val="hybridMultilevel"/>
    <w:tmpl w:val="58BA6AA8"/>
    <w:lvl w:ilvl="0" w:tplc="687A7156">
      <w:start w:val="1"/>
      <w:numFmt w:val="lowerLetter"/>
      <w:lvlText w:val="%1."/>
      <w:lvlJc w:val="left"/>
      <w:pPr>
        <w:ind w:left="2088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7" w15:restartNumberingAfterBreak="0">
    <w:nsid w:val="6DD54AA0"/>
    <w:multiLevelType w:val="multilevel"/>
    <w:tmpl w:val="C8C4A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0E4311A"/>
    <w:multiLevelType w:val="multilevel"/>
    <w:tmpl w:val="044E92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1AC33C8"/>
    <w:multiLevelType w:val="hybridMultilevel"/>
    <w:tmpl w:val="9BB02DAC"/>
    <w:lvl w:ilvl="0" w:tplc="82EADAC0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2A457A4"/>
    <w:multiLevelType w:val="hybridMultilevel"/>
    <w:tmpl w:val="FBDA77B4"/>
    <w:lvl w:ilvl="0" w:tplc="FF0E5E52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30F6907"/>
    <w:multiLevelType w:val="hybridMultilevel"/>
    <w:tmpl w:val="55EE167A"/>
    <w:lvl w:ilvl="0" w:tplc="C5027F5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C52FA5"/>
    <w:multiLevelType w:val="hybridMultilevel"/>
    <w:tmpl w:val="375E83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87781"/>
    <w:multiLevelType w:val="multilevel"/>
    <w:tmpl w:val="6D8E5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68C183C"/>
    <w:multiLevelType w:val="multilevel"/>
    <w:tmpl w:val="79486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6C233CF"/>
    <w:multiLevelType w:val="multilevel"/>
    <w:tmpl w:val="86CCD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6D06500"/>
    <w:multiLevelType w:val="multilevel"/>
    <w:tmpl w:val="6E8EE1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B780A60"/>
    <w:multiLevelType w:val="multilevel"/>
    <w:tmpl w:val="07B27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D156A0C"/>
    <w:multiLevelType w:val="hybridMultilevel"/>
    <w:tmpl w:val="71FC4FA6"/>
    <w:lvl w:ilvl="0" w:tplc="76F4C88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7340006">
    <w:abstractNumId w:val="29"/>
  </w:num>
  <w:num w:numId="2" w16cid:durableId="922379307">
    <w:abstractNumId w:val="14"/>
  </w:num>
  <w:num w:numId="3" w16cid:durableId="1517958493">
    <w:abstractNumId w:val="51"/>
  </w:num>
  <w:num w:numId="4" w16cid:durableId="1247570312">
    <w:abstractNumId w:val="39"/>
  </w:num>
  <w:num w:numId="5" w16cid:durableId="170918329">
    <w:abstractNumId w:val="25"/>
  </w:num>
  <w:num w:numId="6" w16cid:durableId="925188029">
    <w:abstractNumId w:val="54"/>
  </w:num>
  <w:num w:numId="7" w16cid:durableId="817651497">
    <w:abstractNumId w:val="64"/>
  </w:num>
  <w:num w:numId="8" w16cid:durableId="1714770403">
    <w:abstractNumId w:val="59"/>
  </w:num>
  <w:num w:numId="9" w16cid:durableId="1517883119">
    <w:abstractNumId w:val="8"/>
  </w:num>
  <w:num w:numId="10" w16cid:durableId="264271529">
    <w:abstractNumId w:val="0"/>
  </w:num>
  <w:num w:numId="11" w16cid:durableId="519974717">
    <w:abstractNumId w:val="43"/>
  </w:num>
  <w:num w:numId="12" w16cid:durableId="1087574372">
    <w:abstractNumId w:val="38"/>
  </w:num>
  <w:num w:numId="13" w16cid:durableId="729428005">
    <w:abstractNumId w:val="28"/>
  </w:num>
  <w:num w:numId="14" w16cid:durableId="875198812">
    <w:abstractNumId w:val="48"/>
  </w:num>
  <w:num w:numId="15" w16cid:durableId="248589570">
    <w:abstractNumId w:val="57"/>
  </w:num>
  <w:num w:numId="16" w16cid:durableId="439030162">
    <w:abstractNumId w:val="50"/>
  </w:num>
  <w:num w:numId="17" w16cid:durableId="1772386927">
    <w:abstractNumId w:val="68"/>
  </w:num>
  <w:num w:numId="18" w16cid:durableId="837890895">
    <w:abstractNumId w:val="17"/>
  </w:num>
  <w:num w:numId="19" w16cid:durableId="1697923960">
    <w:abstractNumId w:val="33"/>
  </w:num>
  <w:num w:numId="20" w16cid:durableId="1438939733">
    <w:abstractNumId w:val="36"/>
  </w:num>
  <w:num w:numId="21" w16cid:durableId="1030688224">
    <w:abstractNumId w:val="42"/>
  </w:num>
  <w:num w:numId="22" w16cid:durableId="69232753">
    <w:abstractNumId w:val="66"/>
  </w:num>
  <w:num w:numId="23" w16cid:durableId="788742060">
    <w:abstractNumId w:val="52"/>
  </w:num>
  <w:num w:numId="24" w16cid:durableId="655763128">
    <w:abstractNumId w:val="7"/>
  </w:num>
  <w:num w:numId="25" w16cid:durableId="744032751">
    <w:abstractNumId w:val="26"/>
  </w:num>
  <w:num w:numId="26" w16cid:durableId="401099168">
    <w:abstractNumId w:val="35"/>
  </w:num>
  <w:num w:numId="27" w16cid:durableId="598830440">
    <w:abstractNumId w:val="55"/>
  </w:num>
  <w:num w:numId="28" w16cid:durableId="1234319971">
    <w:abstractNumId w:val="12"/>
  </w:num>
  <w:num w:numId="29" w16cid:durableId="1565601016">
    <w:abstractNumId w:val="47"/>
  </w:num>
  <w:num w:numId="30" w16cid:durableId="1787893459">
    <w:abstractNumId w:val="40"/>
  </w:num>
  <w:num w:numId="31" w16cid:durableId="289366593">
    <w:abstractNumId w:val="41"/>
  </w:num>
  <w:num w:numId="32" w16cid:durableId="561141584">
    <w:abstractNumId w:val="49"/>
  </w:num>
  <w:num w:numId="33" w16cid:durableId="167182582">
    <w:abstractNumId w:val="11"/>
  </w:num>
  <w:num w:numId="34" w16cid:durableId="398476200">
    <w:abstractNumId w:val="56"/>
  </w:num>
  <w:num w:numId="35" w16cid:durableId="1641228796">
    <w:abstractNumId w:val="53"/>
  </w:num>
  <w:num w:numId="36" w16cid:durableId="132256690">
    <w:abstractNumId w:val="20"/>
  </w:num>
  <w:num w:numId="37" w16cid:durableId="1962229171">
    <w:abstractNumId w:val="37"/>
  </w:num>
  <w:num w:numId="38" w16cid:durableId="1214348805">
    <w:abstractNumId w:val="10"/>
  </w:num>
  <w:num w:numId="39" w16cid:durableId="183832599">
    <w:abstractNumId w:val="67"/>
  </w:num>
  <w:num w:numId="40" w16cid:durableId="1606956891">
    <w:abstractNumId w:val="4"/>
  </w:num>
  <w:num w:numId="41" w16cid:durableId="2082867425">
    <w:abstractNumId w:val="32"/>
  </w:num>
  <w:num w:numId="42" w16cid:durableId="31881130">
    <w:abstractNumId w:val="23"/>
  </w:num>
  <w:num w:numId="43" w16cid:durableId="857347950">
    <w:abstractNumId w:val="5"/>
  </w:num>
  <w:num w:numId="44" w16cid:durableId="773742077">
    <w:abstractNumId w:val="34"/>
  </w:num>
  <w:num w:numId="45" w16cid:durableId="2063403805">
    <w:abstractNumId w:val="6"/>
  </w:num>
  <w:num w:numId="46" w16cid:durableId="516315831">
    <w:abstractNumId w:val="58"/>
  </w:num>
  <w:num w:numId="47" w16cid:durableId="475529988">
    <w:abstractNumId w:val="19"/>
  </w:num>
  <w:num w:numId="48" w16cid:durableId="311298139">
    <w:abstractNumId w:val="24"/>
  </w:num>
  <w:num w:numId="49" w16cid:durableId="364717875">
    <w:abstractNumId w:val="65"/>
  </w:num>
  <w:num w:numId="50" w16cid:durableId="375157930">
    <w:abstractNumId w:val="61"/>
  </w:num>
  <w:num w:numId="51" w16cid:durableId="1266504184">
    <w:abstractNumId w:val="18"/>
  </w:num>
  <w:num w:numId="52" w16cid:durableId="1629631235">
    <w:abstractNumId w:val="21"/>
  </w:num>
  <w:num w:numId="53" w16cid:durableId="144124064">
    <w:abstractNumId w:val="22"/>
  </w:num>
  <w:num w:numId="54" w16cid:durableId="1513256609">
    <w:abstractNumId w:val="44"/>
  </w:num>
  <w:num w:numId="55" w16cid:durableId="1973707792">
    <w:abstractNumId w:val="3"/>
  </w:num>
  <w:num w:numId="56" w16cid:durableId="2009792631">
    <w:abstractNumId w:val="60"/>
  </w:num>
  <w:num w:numId="57" w16cid:durableId="48193263">
    <w:abstractNumId w:val="31"/>
  </w:num>
  <w:num w:numId="58" w16cid:durableId="559704999">
    <w:abstractNumId w:val="27"/>
  </w:num>
  <w:num w:numId="59" w16cid:durableId="1257402286">
    <w:abstractNumId w:val="15"/>
  </w:num>
  <w:num w:numId="60" w16cid:durableId="656344203">
    <w:abstractNumId w:val="16"/>
  </w:num>
  <w:num w:numId="61" w16cid:durableId="1005790307">
    <w:abstractNumId w:val="13"/>
  </w:num>
  <w:num w:numId="62" w16cid:durableId="758336273">
    <w:abstractNumId w:val="45"/>
  </w:num>
  <w:num w:numId="63" w16cid:durableId="1256284856">
    <w:abstractNumId w:val="63"/>
  </w:num>
  <w:num w:numId="64" w16cid:durableId="1519613517">
    <w:abstractNumId w:val="30"/>
  </w:num>
  <w:num w:numId="65" w16cid:durableId="1181896252">
    <w:abstractNumId w:val="2"/>
  </w:num>
  <w:num w:numId="66" w16cid:durableId="831144712">
    <w:abstractNumId w:val="46"/>
  </w:num>
  <w:num w:numId="67" w16cid:durableId="52700388">
    <w:abstractNumId w:val="9"/>
  </w:num>
  <w:num w:numId="68" w16cid:durableId="538129093">
    <w:abstractNumId w:val="1"/>
  </w:num>
  <w:num w:numId="69" w16cid:durableId="2024278479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E6"/>
    <w:rsid w:val="00000472"/>
    <w:rsid w:val="00005123"/>
    <w:rsid w:val="00020A7C"/>
    <w:rsid w:val="00025F5C"/>
    <w:rsid w:val="00054177"/>
    <w:rsid w:val="0006781F"/>
    <w:rsid w:val="000C162A"/>
    <w:rsid w:val="000C77EB"/>
    <w:rsid w:val="000F19B1"/>
    <w:rsid w:val="00133C9A"/>
    <w:rsid w:val="00144793"/>
    <w:rsid w:val="00154FCE"/>
    <w:rsid w:val="00162F6F"/>
    <w:rsid w:val="001958B2"/>
    <w:rsid w:val="001C0E80"/>
    <w:rsid w:val="001C3D35"/>
    <w:rsid w:val="001D4789"/>
    <w:rsid w:val="001F50D5"/>
    <w:rsid w:val="00205B9A"/>
    <w:rsid w:val="00234612"/>
    <w:rsid w:val="00243463"/>
    <w:rsid w:val="0025064F"/>
    <w:rsid w:val="00264D49"/>
    <w:rsid w:val="0027214E"/>
    <w:rsid w:val="002731BA"/>
    <w:rsid w:val="002A1FC2"/>
    <w:rsid w:val="002C3026"/>
    <w:rsid w:val="002D0205"/>
    <w:rsid w:val="00315B1A"/>
    <w:rsid w:val="00316F0C"/>
    <w:rsid w:val="003506E9"/>
    <w:rsid w:val="00376347"/>
    <w:rsid w:val="0039601A"/>
    <w:rsid w:val="003D2583"/>
    <w:rsid w:val="00406061"/>
    <w:rsid w:val="00414717"/>
    <w:rsid w:val="004175BC"/>
    <w:rsid w:val="00443C51"/>
    <w:rsid w:val="00456600"/>
    <w:rsid w:val="004628D2"/>
    <w:rsid w:val="004712EB"/>
    <w:rsid w:val="004756E6"/>
    <w:rsid w:val="004C5422"/>
    <w:rsid w:val="004D7BAE"/>
    <w:rsid w:val="004E3869"/>
    <w:rsid w:val="004F5DFE"/>
    <w:rsid w:val="005007EF"/>
    <w:rsid w:val="00554D7F"/>
    <w:rsid w:val="00562AA3"/>
    <w:rsid w:val="00572FF9"/>
    <w:rsid w:val="00583BE3"/>
    <w:rsid w:val="005876ED"/>
    <w:rsid w:val="005A53D1"/>
    <w:rsid w:val="005B28B7"/>
    <w:rsid w:val="005B3569"/>
    <w:rsid w:val="005B71DC"/>
    <w:rsid w:val="005D2EFC"/>
    <w:rsid w:val="005E2852"/>
    <w:rsid w:val="005E3F71"/>
    <w:rsid w:val="005F00C0"/>
    <w:rsid w:val="00600670"/>
    <w:rsid w:val="00607ABE"/>
    <w:rsid w:val="006112E9"/>
    <w:rsid w:val="006121C0"/>
    <w:rsid w:val="00627813"/>
    <w:rsid w:val="006408E5"/>
    <w:rsid w:val="00684018"/>
    <w:rsid w:val="006E3485"/>
    <w:rsid w:val="007009BA"/>
    <w:rsid w:val="00720C1B"/>
    <w:rsid w:val="00721EE6"/>
    <w:rsid w:val="00722CD7"/>
    <w:rsid w:val="00793AC4"/>
    <w:rsid w:val="007A2628"/>
    <w:rsid w:val="007B15D3"/>
    <w:rsid w:val="007B4B05"/>
    <w:rsid w:val="007B600E"/>
    <w:rsid w:val="007D2607"/>
    <w:rsid w:val="007E1814"/>
    <w:rsid w:val="007E2458"/>
    <w:rsid w:val="007E2F42"/>
    <w:rsid w:val="00800098"/>
    <w:rsid w:val="00811EEB"/>
    <w:rsid w:val="008251D0"/>
    <w:rsid w:val="008570C8"/>
    <w:rsid w:val="00884A50"/>
    <w:rsid w:val="008C05EA"/>
    <w:rsid w:val="008D34AD"/>
    <w:rsid w:val="008F1156"/>
    <w:rsid w:val="00922172"/>
    <w:rsid w:val="0093153D"/>
    <w:rsid w:val="00934E69"/>
    <w:rsid w:val="009372E5"/>
    <w:rsid w:val="00950C91"/>
    <w:rsid w:val="009527D9"/>
    <w:rsid w:val="00954AB4"/>
    <w:rsid w:val="00973776"/>
    <w:rsid w:val="00990C39"/>
    <w:rsid w:val="009B6372"/>
    <w:rsid w:val="009C0388"/>
    <w:rsid w:val="00A000F8"/>
    <w:rsid w:val="00A05373"/>
    <w:rsid w:val="00A06A40"/>
    <w:rsid w:val="00A42F24"/>
    <w:rsid w:val="00A431CF"/>
    <w:rsid w:val="00A465C1"/>
    <w:rsid w:val="00A6108C"/>
    <w:rsid w:val="00A73558"/>
    <w:rsid w:val="00A80219"/>
    <w:rsid w:val="00A85388"/>
    <w:rsid w:val="00A9063D"/>
    <w:rsid w:val="00AA4788"/>
    <w:rsid w:val="00AC2EE4"/>
    <w:rsid w:val="00AD16DB"/>
    <w:rsid w:val="00AD306C"/>
    <w:rsid w:val="00B029FF"/>
    <w:rsid w:val="00B06EB1"/>
    <w:rsid w:val="00BA4845"/>
    <w:rsid w:val="00BA589E"/>
    <w:rsid w:val="00BD03D8"/>
    <w:rsid w:val="00BD515A"/>
    <w:rsid w:val="00BF5EE2"/>
    <w:rsid w:val="00C03395"/>
    <w:rsid w:val="00C6760E"/>
    <w:rsid w:val="00C8149E"/>
    <w:rsid w:val="00C85DEA"/>
    <w:rsid w:val="00C86A99"/>
    <w:rsid w:val="00C96049"/>
    <w:rsid w:val="00CA2E85"/>
    <w:rsid w:val="00CC4132"/>
    <w:rsid w:val="00CE560A"/>
    <w:rsid w:val="00CF04AE"/>
    <w:rsid w:val="00D002CD"/>
    <w:rsid w:val="00D15295"/>
    <w:rsid w:val="00D20BA8"/>
    <w:rsid w:val="00D9400E"/>
    <w:rsid w:val="00DC64D8"/>
    <w:rsid w:val="00DD4C7B"/>
    <w:rsid w:val="00E05519"/>
    <w:rsid w:val="00E22325"/>
    <w:rsid w:val="00E22980"/>
    <w:rsid w:val="00E3135E"/>
    <w:rsid w:val="00E34705"/>
    <w:rsid w:val="00E45A83"/>
    <w:rsid w:val="00E65E36"/>
    <w:rsid w:val="00E7253F"/>
    <w:rsid w:val="00E87360"/>
    <w:rsid w:val="00EA2333"/>
    <w:rsid w:val="00EA5D86"/>
    <w:rsid w:val="00EB4DDC"/>
    <w:rsid w:val="00EB5EF7"/>
    <w:rsid w:val="00EC43C9"/>
    <w:rsid w:val="00F03F1D"/>
    <w:rsid w:val="00F24226"/>
    <w:rsid w:val="00F30832"/>
    <w:rsid w:val="00F35A8A"/>
    <w:rsid w:val="00F5090C"/>
    <w:rsid w:val="00F61578"/>
    <w:rsid w:val="00F6373C"/>
    <w:rsid w:val="00F67413"/>
    <w:rsid w:val="00F70622"/>
    <w:rsid w:val="00F85D0A"/>
    <w:rsid w:val="00F979E9"/>
    <w:rsid w:val="00FD2B07"/>
    <w:rsid w:val="00FD62F9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AA01F"/>
  <w15:chartTrackingRefBased/>
  <w15:docId w15:val="{CAF23A9D-EA12-4A1D-B7DB-502A35B0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76"/>
  </w:style>
  <w:style w:type="paragraph" w:styleId="Footer">
    <w:name w:val="footer"/>
    <w:basedOn w:val="Normal"/>
    <w:link w:val="FooterChar"/>
    <w:uiPriority w:val="99"/>
    <w:unhideWhenUsed/>
    <w:rsid w:val="00973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76"/>
  </w:style>
  <w:style w:type="table" w:styleId="TableGrid">
    <w:name w:val="Table Grid"/>
    <w:basedOn w:val="TableNormal"/>
    <w:uiPriority w:val="39"/>
    <w:rsid w:val="0097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3D3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3D35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5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4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97D-F938-4B71-AB5C-ED80F3A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o SSNI</dc:creator>
  <cp:keywords/>
  <dc:description/>
  <cp:lastModifiedBy>Utility SSNI</cp:lastModifiedBy>
  <cp:revision>30</cp:revision>
  <cp:lastPrinted>2024-10-03T02:22:00Z</cp:lastPrinted>
  <dcterms:created xsi:type="dcterms:W3CDTF">2023-05-11T04:14:00Z</dcterms:created>
  <dcterms:modified xsi:type="dcterms:W3CDTF">2025-12-26T10:18:00Z</dcterms:modified>
</cp:coreProperties>
</file>